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0D2" w:rsidRPr="00A268F4" w:rsidRDefault="00D440D2" w:rsidP="00A51D45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A268F4">
        <w:rPr>
          <w:rFonts w:ascii="Segoe UI" w:hAnsi="Segoe UI" w:cs="Segoe UI"/>
          <w:b/>
          <w:noProof/>
          <w:sz w:val="22"/>
          <w:szCs w:val="20"/>
          <w:lang w:val="es-ES_tradnl"/>
        </w:rPr>
        <w:t>Todas las Capitales Imperiales</w:t>
      </w:r>
      <w:r w:rsidR="00A51D45" w:rsidRPr="00A268F4">
        <w:rPr>
          <w:rFonts w:ascii="Segoe UI" w:hAnsi="Segoe UI" w:cs="Segoe UI"/>
          <w:b/>
          <w:noProof/>
          <w:sz w:val="22"/>
          <w:szCs w:val="20"/>
          <w:lang w:val="es-ES_tradnl"/>
        </w:rPr>
        <w:t xml:space="preserve"> </w:t>
      </w:r>
      <w:r w:rsidRPr="00A268F4">
        <w:rPr>
          <w:rFonts w:ascii="Segoe UI" w:hAnsi="Segoe UI" w:cs="Segoe UI"/>
          <w:b/>
          <w:noProof/>
          <w:sz w:val="22"/>
          <w:szCs w:val="20"/>
          <w:lang w:val="es-ES_tradnl"/>
        </w:rPr>
        <w:t xml:space="preserve"> y Polonia</w:t>
      </w:r>
    </w:p>
    <w:p w:rsidR="00D440D2" w:rsidRPr="00A268F4" w:rsidRDefault="00A51D45" w:rsidP="00A51D45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A268F4">
        <w:rPr>
          <w:rFonts w:ascii="Segoe UI" w:hAnsi="Segoe UI" w:cs="Segoe UI"/>
          <w:b/>
          <w:noProof/>
          <w:sz w:val="20"/>
          <w:szCs w:val="20"/>
          <w:lang w:val="es-ES_tradnl"/>
        </w:rPr>
        <w:t>14 días</w:t>
      </w:r>
      <w:r w:rsidR="00BB2BAE" w:rsidRPr="00A268F4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BB2BAE" w:rsidRPr="00A268F4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D440D2" w:rsidRPr="00A268F4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Ref: E 4058         </w:t>
      </w:r>
    </w:p>
    <w:p w:rsidR="005972D0" w:rsidRDefault="005972D0" w:rsidP="005972D0">
      <w:pPr>
        <w:pStyle w:val="Precio"/>
        <w:tabs>
          <w:tab w:val="center" w:pos="5245"/>
        </w:tabs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       </w:t>
      </w:r>
      <w:r>
        <w:rPr>
          <w:rFonts w:ascii="Segoe UI" w:hAnsi="Segoe UI" w:cs="Segoe UI"/>
          <w:noProof/>
          <w:sz w:val="20"/>
          <w:szCs w:val="20"/>
          <w:lang w:val="es-ES_tradnl"/>
        </w:rPr>
        <w:tab/>
      </w:r>
    </w:p>
    <w:p w:rsidR="005972D0" w:rsidRDefault="005972D0" w:rsidP="005972D0">
      <w:pPr>
        <w:rPr>
          <w:rFonts w:ascii="Segoe UI" w:hAnsi="Segoe UI" w:cs="Segoe UI"/>
          <w:b/>
          <w:bCs/>
          <w:iCs/>
          <w:sz w:val="20"/>
          <w:szCs w:val="20"/>
          <w:u w:val="single"/>
          <w:lang w:val="es-ES_tradnl"/>
        </w:rPr>
      </w:pPr>
    </w:p>
    <w:p w:rsidR="00D440D2" w:rsidRPr="007E5EB7" w:rsidRDefault="00D440D2" w:rsidP="00A51D45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E5EB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Lunes) Berlín</w:t>
      </w:r>
    </w:p>
    <w:p w:rsidR="00D440D2" w:rsidRPr="00A268F4" w:rsidRDefault="00A51D45" w:rsidP="00A51D45">
      <w:pPr>
        <w:keepNext/>
        <w:widowControl w:val="0"/>
        <w:tabs>
          <w:tab w:val="left" w:pos="11664"/>
        </w:tabs>
        <w:autoSpaceDE w:val="0"/>
        <w:ind w:hanging="432"/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</w:pPr>
      <w:r w:rsidRPr="00A268F4"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  <w:tab/>
      </w:r>
      <w:r w:rsidR="00D440D2" w:rsidRPr="00A268F4"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  <w:t xml:space="preserve">Llegamos a Europa </w:t>
      </w:r>
    </w:p>
    <w:p w:rsidR="00D440D2" w:rsidRPr="00A268F4" w:rsidRDefault="00D440D2" w:rsidP="00A51D45">
      <w:pPr>
        <w:textAlignment w:val="baseline"/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A268F4">
        <w:rPr>
          <w:rFonts w:ascii="Segoe UI" w:hAnsi="Segoe UI" w:cs="Segoe UI"/>
          <w:kern w:val="0"/>
          <w:sz w:val="20"/>
          <w:szCs w:val="20"/>
          <w:lang w:val="es-ES_tradnl"/>
        </w:rPr>
        <w:t xml:space="preserve">Llegada al aeropuerto y </w:t>
      </w:r>
      <w:r w:rsidRPr="00A268F4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traslado</w:t>
      </w:r>
      <w:r w:rsidRPr="00A268F4">
        <w:rPr>
          <w:rFonts w:ascii="Segoe UI" w:hAnsi="Segoe UI" w:cs="Segoe UI"/>
          <w:kern w:val="0"/>
          <w:sz w:val="20"/>
          <w:szCs w:val="20"/>
          <w:lang w:val="es-ES_tradnl"/>
        </w:rPr>
        <w:t xml:space="preserve"> al hotel. </w:t>
      </w:r>
      <w:r w:rsidRPr="00A268F4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 </w:t>
      </w:r>
      <w:r w:rsidRPr="00A268F4">
        <w:rPr>
          <w:rFonts w:ascii="Segoe UI" w:hAnsi="Segoe UI" w:cs="Segoe UI"/>
          <w:kern w:val="0"/>
          <w:sz w:val="20"/>
          <w:szCs w:val="20"/>
          <w:lang w:val="es-ES_tradnl"/>
        </w:rPr>
        <w:t xml:space="preserve"> </w:t>
      </w:r>
      <w:r w:rsidRPr="00A268F4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Alojamiento. </w:t>
      </w:r>
      <w:r w:rsidRPr="00A268F4">
        <w:rPr>
          <w:rFonts w:ascii="Segoe UI" w:hAnsi="Segoe UI" w:cs="Segoe UI"/>
          <w:kern w:val="0"/>
          <w:sz w:val="20"/>
          <w:szCs w:val="20"/>
          <w:lang w:val="es-ES_tradnl"/>
        </w:rPr>
        <w:t>A las 19.00 hrs, tendrá lugar la reunión con el guía en la recepción del hotel donde conoceremos al resto de participantes. </w:t>
      </w:r>
    </w:p>
    <w:p w:rsidR="00D440D2" w:rsidRPr="007E5EB7" w:rsidRDefault="00D440D2" w:rsidP="00A51D45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E5EB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Martes) Berlín</w:t>
      </w:r>
    </w:p>
    <w:p w:rsidR="00D440D2" w:rsidRPr="00A268F4" w:rsidRDefault="00D440D2" w:rsidP="00A51D45">
      <w:pPr>
        <w:widowControl w:val="0"/>
        <w:autoSpaceDE w:val="0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A268F4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...Capital liberada y libre   </w:t>
      </w:r>
    </w:p>
    <w:p w:rsidR="00D440D2" w:rsidRPr="00A268F4" w:rsidRDefault="00D440D2" w:rsidP="00A51D45">
      <w:pPr>
        <w:widowControl w:val="0"/>
        <w:autoSpaceDE w:val="0"/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A268F4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Desayuno y visita panorámica</w:t>
      </w:r>
      <w:r w:rsidRPr="00A268F4">
        <w:rPr>
          <w:rFonts w:ascii="Segoe UI" w:hAnsi="Segoe UI" w:cs="Segoe UI"/>
          <w:kern w:val="0"/>
          <w:sz w:val="20"/>
          <w:szCs w:val="20"/>
          <w:lang w:val="es-ES_tradnl"/>
        </w:rPr>
        <w:t xml:space="preserve"> con la Puerta de Brandemburgo, Reichstag, la Unter den Linten, etc. Tarde libre donde tendremos la posibilidad de realizar las siguientes </w:t>
      </w:r>
      <w:r w:rsidRPr="00A268F4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s </w:t>
      </w:r>
      <w:r w:rsidRPr="00A268F4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Opcionales: Barrio Judío + Berlín Moderno.</w:t>
      </w:r>
      <w:r w:rsidRPr="00A268F4">
        <w:rPr>
          <w:rFonts w:ascii="Segoe UI" w:eastAsia="BradleyHandITC" w:hAnsi="Segoe UI" w:cs="Segoe UI"/>
          <w:b/>
          <w:i/>
          <w:iCs/>
          <w:color w:val="5B9BD5" w:themeColor="accent1"/>
          <w:kern w:val="0"/>
          <w:sz w:val="20"/>
          <w:szCs w:val="20"/>
          <w:lang w:val="es-ES_tradnl"/>
        </w:rPr>
        <w:t xml:space="preserve"> </w:t>
      </w:r>
      <w:r w:rsidRPr="00A268F4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A268F4">
        <w:rPr>
          <w:rFonts w:ascii="Segoe UI" w:hAnsi="Segoe UI" w:cs="Segoe UI"/>
          <w:kern w:val="0"/>
          <w:sz w:val="20"/>
          <w:szCs w:val="20"/>
          <w:lang w:val="es-ES_tradnl"/>
        </w:rPr>
        <w:t>.</w:t>
      </w:r>
    </w:p>
    <w:p w:rsidR="00D440D2" w:rsidRPr="007E5EB7" w:rsidRDefault="00D440D2" w:rsidP="00A51D45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E5EB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Miércoles) Berlín – Poznan – Varsovia</w:t>
      </w:r>
    </w:p>
    <w:p w:rsidR="00D440D2" w:rsidRPr="00A268F4" w:rsidRDefault="00D440D2" w:rsidP="00A51D45">
      <w:pPr>
        <w:widowControl w:val="0"/>
        <w:autoSpaceDE w:val="0"/>
        <w:rPr>
          <w:rFonts w:ascii="Segoe UI" w:hAnsi="Segoe UI" w:cs="Segoe UI"/>
          <w:b/>
          <w:bCs/>
          <w:color w:val="FFFFFF" w:themeColor="background1"/>
          <w:sz w:val="20"/>
          <w:szCs w:val="20"/>
          <w:lang w:val="es-ES_tradnl"/>
        </w:rPr>
      </w:pPr>
      <w:r w:rsidRPr="00A268F4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.. Por fin … Polonia  </w:t>
      </w:r>
    </w:p>
    <w:p w:rsidR="00D440D2" w:rsidRPr="00A268F4" w:rsidRDefault="00D440D2" w:rsidP="00A51D45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A268F4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Desayuno. </w:t>
      </w:r>
      <w:r w:rsidRPr="00A268F4">
        <w:rPr>
          <w:rFonts w:ascii="Segoe UI" w:hAnsi="Segoe UI" w:cs="Segoe UI"/>
          <w:noProof/>
          <w:sz w:val="20"/>
          <w:szCs w:val="20"/>
          <w:lang w:val="es-ES_tradnl"/>
        </w:rPr>
        <w:t xml:space="preserve">Salida con dirección </w:t>
      </w:r>
      <w:r w:rsidRPr="00A268F4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Poznan</w:t>
      </w:r>
      <w:r w:rsidRPr="00A268F4">
        <w:rPr>
          <w:rFonts w:ascii="Segoe UI" w:hAnsi="Segoe UI" w:cs="Segoe UI"/>
          <w:noProof/>
          <w:sz w:val="20"/>
          <w:szCs w:val="20"/>
          <w:lang w:val="es-ES_tradnl"/>
        </w:rPr>
        <w:t xml:space="preserve">. Llegada y tour de orientación de una de las más antiguas y grandes ciudades de Polonia. El centro turístico de la ciudad es la Antigua Plaza del Mercado con valiosos monumentos y numerosos museos. El ayuntamiento renacentista, con bellas galerías abiertas, alberga el Museo de Historia de la Ciudad, etc. Continuación del viaje hasta Varsovia.  </w:t>
      </w:r>
      <w:r w:rsidRPr="00A268F4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Alojamiento</w:t>
      </w:r>
      <w:r w:rsidRPr="00A268F4">
        <w:rPr>
          <w:rFonts w:ascii="Segoe UI" w:hAnsi="Segoe UI" w:cs="Segoe UI"/>
          <w:noProof/>
          <w:sz w:val="20"/>
          <w:szCs w:val="20"/>
          <w:lang w:val="es-ES_tradnl"/>
        </w:rPr>
        <w:t>.</w:t>
      </w:r>
    </w:p>
    <w:p w:rsidR="00D440D2" w:rsidRPr="007E5EB7" w:rsidRDefault="00D440D2" w:rsidP="00A51D45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E5EB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Jueves) – Varsovia</w:t>
      </w:r>
    </w:p>
    <w:p w:rsidR="00D440D2" w:rsidRPr="00A268F4" w:rsidRDefault="00D440D2" w:rsidP="00A51D45">
      <w:pPr>
        <w:widowControl w:val="0"/>
        <w:autoSpaceDE w:val="0"/>
        <w:rPr>
          <w:rFonts w:ascii="Segoe UI" w:hAnsi="Segoe UI" w:cs="Segoe UI"/>
          <w:i/>
          <w:sz w:val="20"/>
          <w:szCs w:val="20"/>
          <w:lang w:val="es-ES_tradnl"/>
        </w:rPr>
      </w:pPr>
      <w:r w:rsidRPr="00A268F4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gran capital</w:t>
      </w:r>
    </w:p>
    <w:p w:rsidR="00D440D2" w:rsidRPr="00A268F4" w:rsidRDefault="00D440D2" w:rsidP="00A51D45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A268F4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Desayuno. Visita panorámica </w:t>
      </w:r>
      <w:r w:rsidRPr="00A268F4">
        <w:rPr>
          <w:rFonts w:ascii="Segoe UI" w:hAnsi="Segoe UI" w:cs="Segoe UI"/>
          <w:noProof/>
          <w:sz w:val="20"/>
          <w:szCs w:val="20"/>
          <w:lang w:val="es-ES_tradnl"/>
        </w:rPr>
        <w:t>de la ciudad que nos mostrará los principales monumentos y cualidades de sí misma, especialmente aquellos situados alrededor de la ruta real, ayuntamiento y los distintos homenajes a sucesos recientes de la segunda guerra mundial como el gueto judío.</w:t>
      </w:r>
      <w:r w:rsidRPr="00A268F4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 </w:t>
      </w:r>
      <w:r w:rsidRPr="00A268F4">
        <w:rPr>
          <w:rFonts w:ascii="Segoe UI" w:hAnsi="Segoe UI" w:cs="Segoe UI"/>
          <w:noProof/>
          <w:sz w:val="20"/>
          <w:szCs w:val="20"/>
          <w:lang w:val="es-ES_tradnl"/>
        </w:rPr>
        <w:t xml:space="preserve">Tarde libre donde podremos realizar la siguiente </w:t>
      </w:r>
      <w:r w:rsidRPr="00A268F4">
        <w:rPr>
          <w:rStyle w:val="Textoennegrita"/>
          <w:rFonts w:ascii="Segoe UI" w:hAnsi="Segoe UI" w:cs="Segoe UI"/>
          <w:noProof/>
          <w:sz w:val="20"/>
          <w:szCs w:val="20"/>
          <w:lang w:val="es-ES_tradnl"/>
        </w:rPr>
        <w:t>visita opcional: Castillo Real o Palacio Wilanow</w:t>
      </w:r>
      <w:r w:rsidRPr="00A268F4">
        <w:rPr>
          <w:rFonts w:ascii="Segoe UI" w:hAnsi="Segoe UI" w:cs="Segoe UI"/>
          <w:noProof/>
          <w:sz w:val="20"/>
          <w:szCs w:val="20"/>
          <w:lang w:val="es-ES_tradnl"/>
        </w:rPr>
        <w:t xml:space="preserve">. </w:t>
      </w:r>
      <w:r w:rsidRPr="00A268F4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Alojamiento</w:t>
      </w:r>
      <w:r w:rsidRPr="00A268F4">
        <w:rPr>
          <w:rFonts w:ascii="Segoe UI" w:hAnsi="Segoe UI" w:cs="Segoe UI"/>
          <w:noProof/>
          <w:sz w:val="20"/>
          <w:szCs w:val="20"/>
          <w:lang w:val="es-ES_tradnl"/>
        </w:rPr>
        <w:t>.</w:t>
      </w:r>
    </w:p>
    <w:p w:rsidR="00D440D2" w:rsidRPr="007E5EB7" w:rsidRDefault="00D440D2" w:rsidP="00A51D45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E5EB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Viernes) – Varsovia – Czestochowa – Cracovia</w:t>
      </w:r>
    </w:p>
    <w:p w:rsidR="00D440D2" w:rsidRPr="00A268F4" w:rsidRDefault="00D440D2" w:rsidP="00A51D45">
      <w:pPr>
        <w:widowControl w:val="0"/>
        <w:autoSpaceDE w:val="0"/>
        <w:rPr>
          <w:rFonts w:ascii="Segoe UI" w:hAnsi="Segoe UI" w:cs="Segoe UI"/>
          <w:b/>
          <w:bCs/>
          <w:color w:val="FFFFFF" w:themeColor="background1"/>
          <w:sz w:val="20"/>
          <w:szCs w:val="20"/>
          <w:lang w:val="es-ES_tradnl"/>
        </w:rPr>
      </w:pPr>
      <w:r w:rsidRPr="00A268F4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Santuarios y tradiciones  </w:t>
      </w:r>
    </w:p>
    <w:p w:rsidR="00D440D2" w:rsidRPr="00A268F4" w:rsidRDefault="00D440D2" w:rsidP="00A51D45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A268F4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Desayuno</w:t>
      </w:r>
      <w:r w:rsidRPr="00A268F4">
        <w:rPr>
          <w:rFonts w:ascii="Segoe UI" w:hAnsi="Segoe UI" w:cs="Segoe UI"/>
          <w:noProof/>
          <w:sz w:val="20"/>
          <w:szCs w:val="20"/>
          <w:lang w:val="es-ES_tradnl"/>
        </w:rPr>
        <w:t xml:space="preserve">. Salimos al encuentro de la Virgen Morena de todos los polacos. Su santuario nos sobrecogerá por su iluminación y estructura. Son millones los visitantes que durante siglo ha atraído esta Virgen. La devoción mariana es la reina en </w:t>
      </w:r>
      <w:r w:rsidRPr="00A268F4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Czestochowa</w:t>
      </w:r>
      <w:r w:rsidRPr="00A268F4">
        <w:rPr>
          <w:rFonts w:ascii="Segoe UI" w:hAnsi="Segoe UI" w:cs="Segoe UI"/>
          <w:noProof/>
          <w:sz w:val="20"/>
          <w:szCs w:val="20"/>
          <w:lang w:val="es-ES_tradnl"/>
        </w:rPr>
        <w:t xml:space="preserve">. Continuaremos hacia Cracovia. El castillo de Cracovia, las iglesias medievales, la ciudad vieja, son algunos de los monumentos que nos impresionarán. La Lonja histórica, aún mercadillo tradicional, el gueto judío y las calles de los palacios barrocos serán otras de las gemas que se nos mostrarán en la </w:t>
      </w:r>
      <w:r w:rsidRPr="00A268F4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visita panorámica </w:t>
      </w:r>
      <w:r w:rsidRPr="00A268F4">
        <w:rPr>
          <w:rFonts w:ascii="Segoe UI" w:hAnsi="Segoe UI" w:cs="Segoe UI"/>
          <w:noProof/>
          <w:sz w:val="20"/>
          <w:szCs w:val="20"/>
          <w:lang w:val="es-ES_tradnl"/>
        </w:rPr>
        <w:t xml:space="preserve">de la ciudad. </w:t>
      </w:r>
      <w:r w:rsidRPr="00A268F4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Alojamiento</w:t>
      </w:r>
      <w:r w:rsidRPr="00A268F4">
        <w:rPr>
          <w:rFonts w:ascii="Segoe UI" w:hAnsi="Segoe UI" w:cs="Segoe UI"/>
          <w:noProof/>
          <w:sz w:val="20"/>
          <w:szCs w:val="20"/>
          <w:lang w:val="es-ES_tradnl"/>
        </w:rPr>
        <w:t>.</w:t>
      </w:r>
    </w:p>
    <w:p w:rsidR="00D440D2" w:rsidRPr="007E5EB7" w:rsidRDefault="00D440D2" w:rsidP="00A51D45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E5EB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Sábado) Cracovia</w:t>
      </w:r>
    </w:p>
    <w:p w:rsidR="00D440D2" w:rsidRPr="00A268F4" w:rsidRDefault="00D440D2" w:rsidP="00A51D45">
      <w:pPr>
        <w:widowControl w:val="0"/>
        <w:autoSpaceDE w:val="0"/>
        <w:rPr>
          <w:rFonts w:ascii="Segoe UI" w:hAnsi="Segoe UI" w:cs="Segoe UI"/>
          <w:i/>
          <w:sz w:val="20"/>
          <w:szCs w:val="20"/>
          <w:lang w:val="es-ES_tradnl"/>
        </w:rPr>
      </w:pPr>
      <w:r w:rsidRPr="00A268F4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La Catedral de Sal    </w:t>
      </w:r>
    </w:p>
    <w:p w:rsidR="00D440D2" w:rsidRPr="00A268F4" w:rsidRDefault="00D440D2" w:rsidP="00A51D45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A268F4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Desayuno. </w:t>
      </w:r>
      <w:r w:rsidRPr="00A268F4">
        <w:rPr>
          <w:rFonts w:ascii="Segoe UI" w:hAnsi="Segoe UI" w:cs="Segoe UI"/>
          <w:noProof/>
          <w:sz w:val="20"/>
          <w:szCs w:val="20"/>
          <w:lang w:val="es-ES_tradnl"/>
        </w:rPr>
        <w:t>Día libre o posibilidad de realizar la</w:t>
      </w:r>
      <w:r w:rsidRPr="00A268F4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 </w:t>
      </w:r>
      <w:r w:rsidRPr="00A268F4">
        <w:rPr>
          <w:rStyle w:val="Textoennegrita"/>
          <w:rFonts w:ascii="Segoe UI" w:eastAsia="BradleyHandITC" w:hAnsi="Segoe UI" w:cs="Segoe UI"/>
          <w:noProof/>
          <w:sz w:val="20"/>
          <w:szCs w:val="20"/>
          <w:lang w:val="es-ES_tradnl"/>
        </w:rPr>
        <w:t>Visita Opcional: Campo de Concentración de Auschwitz + Minas de Sal de Wielivska</w:t>
      </w:r>
      <w:r w:rsidRPr="00A268F4">
        <w:rPr>
          <w:rFonts w:ascii="Segoe UI" w:eastAsia="BradleyHandITC" w:hAnsi="Segoe UI" w:cs="Segoe UI"/>
          <w:b/>
          <w:i/>
          <w:iCs/>
          <w:noProof/>
          <w:color w:val="5B9BD5" w:themeColor="accent1"/>
          <w:sz w:val="20"/>
          <w:szCs w:val="20"/>
          <w:lang w:val="es-ES_tradnl"/>
        </w:rPr>
        <w:t>.</w:t>
      </w:r>
      <w:r w:rsidRPr="00A268F4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  <w:r w:rsidRPr="00A268F4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Alojamiento</w:t>
      </w:r>
      <w:r w:rsidRPr="00A268F4">
        <w:rPr>
          <w:rFonts w:ascii="Segoe UI" w:hAnsi="Segoe UI" w:cs="Segoe UI"/>
          <w:noProof/>
          <w:sz w:val="20"/>
          <w:szCs w:val="20"/>
          <w:lang w:val="es-ES_tradnl"/>
        </w:rPr>
        <w:t>.</w:t>
      </w:r>
    </w:p>
    <w:p w:rsidR="00D440D2" w:rsidRPr="007E5EB7" w:rsidRDefault="00D440D2" w:rsidP="00A51D45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E5EB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Domingo) Cracovia - Budapest</w:t>
      </w:r>
    </w:p>
    <w:p w:rsidR="00D440D2" w:rsidRPr="00A268F4" w:rsidRDefault="00D440D2" w:rsidP="00A51D45">
      <w:pPr>
        <w:widowControl w:val="0"/>
        <w:autoSpaceDE w:val="0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A268F4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K.u.K. … Imperial y real …  </w:t>
      </w:r>
    </w:p>
    <w:p w:rsidR="00D440D2" w:rsidRPr="00A268F4" w:rsidRDefault="00D440D2" w:rsidP="00A51D45">
      <w:pPr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 w:eastAsia="en-US"/>
        </w:rPr>
      </w:pPr>
      <w:r w:rsidRPr="00A268F4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A268F4">
        <w:rPr>
          <w:rFonts w:ascii="Segoe UI" w:hAnsi="Segoe UI" w:cs="Segoe UI"/>
          <w:sz w:val="20"/>
          <w:szCs w:val="20"/>
          <w:lang w:val="es-ES_tradnl"/>
        </w:rPr>
        <w:t xml:space="preserve"> y salida a Budapest, atravesando los Montes Tatras y pasando por la localidad de Banska Bystrica. Por la tarde llegada a Budapest, capital húngara conocida como la Reina del Danubio. Es la ciudad de los baños, de la danza, de la música, de los legendarios salones de té-pastelerías y de los cafés literarios. Es también el escaparate del modernismo, que conoció su época dorada a finales del s. XIX. ¡Imposible resistirse a tantos atractivos! </w:t>
      </w:r>
      <w:r w:rsidRPr="00A268F4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Visita panorámica </w:t>
      </w:r>
      <w:r w:rsidRPr="00A268F4">
        <w:rPr>
          <w:rFonts w:ascii="Segoe UI" w:hAnsi="Segoe UI" w:cs="Segoe UI"/>
          <w:sz w:val="20"/>
          <w:szCs w:val="20"/>
          <w:lang w:val="es-ES_tradnl"/>
        </w:rPr>
        <w:t xml:space="preserve">en la que recorreremos las zonas de Buda y la de Pest, el Bastión de los Pescadores, la Plaza de los Héroes, la Avenida Andrassy, etc. </w:t>
      </w:r>
      <w:r w:rsidRPr="00A268F4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A268F4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A268F4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Por la noche, </w:t>
      </w:r>
      <w:r w:rsidRPr="00A268F4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Cena Zíngara y Crucero por el Danubio iluminado.</w:t>
      </w:r>
    </w:p>
    <w:p w:rsidR="00D440D2" w:rsidRPr="007E5EB7" w:rsidRDefault="00D440D2" w:rsidP="00A51D45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E5EB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Lunes) Budapest</w:t>
      </w:r>
    </w:p>
    <w:p w:rsidR="00D440D2" w:rsidRPr="00A268F4" w:rsidRDefault="00D440D2" w:rsidP="00A51D45">
      <w:pPr>
        <w:widowControl w:val="0"/>
        <w:autoSpaceDE w:val="0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A268F4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Crisol religioso   </w:t>
      </w:r>
    </w:p>
    <w:p w:rsidR="00D440D2" w:rsidRPr="00A268F4" w:rsidRDefault="00D440D2" w:rsidP="00A51D45">
      <w:pPr>
        <w:widowControl w:val="0"/>
        <w:autoSpaceDE w:val="0"/>
        <w:jc w:val="both"/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</w:pPr>
      <w:r w:rsidRPr="00A268F4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Desayuno. </w:t>
      </w:r>
      <w:r w:rsidRPr="00A268F4">
        <w:rPr>
          <w:rFonts w:ascii="Segoe UI" w:hAnsi="Segoe UI" w:cs="Segoe UI"/>
          <w:bCs/>
          <w:kern w:val="0"/>
          <w:sz w:val="20"/>
          <w:szCs w:val="20"/>
          <w:lang w:val="es-ES_tradnl"/>
        </w:rPr>
        <w:t xml:space="preserve"> </w:t>
      </w:r>
      <w:r w:rsidRPr="00A268F4">
        <w:rPr>
          <w:rFonts w:ascii="Segoe UI" w:hAnsi="Segoe UI" w:cs="Segoe UI"/>
          <w:kern w:val="0"/>
          <w:sz w:val="20"/>
          <w:szCs w:val="20"/>
          <w:lang w:val="es-ES_tradnl"/>
        </w:rPr>
        <w:t xml:space="preserve">Día libre o posibilidad de realizar </w:t>
      </w:r>
      <w:r w:rsidRPr="00A268F4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Budapest Artística (Basílica de San Esteban y Sinagoga).</w:t>
      </w:r>
      <w:r w:rsidRPr="00A268F4">
        <w:rPr>
          <w:rFonts w:ascii="Segoe UI" w:hAnsi="Segoe UI" w:cs="Segoe UI"/>
          <w:bCs/>
          <w:kern w:val="0"/>
          <w:sz w:val="20"/>
          <w:szCs w:val="20"/>
          <w:lang w:val="es-ES_tradnl"/>
        </w:rPr>
        <w:t xml:space="preserve"> </w:t>
      </w:r>
      <w:r w:rsidRPr="00A268F4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.</w:t>
      </w:r>
    </w:p>
    <w:p w:rsidR="00D440D2" w:rsidRPr="007E5EB7" w:rsidRDefault="00D440D2" w:rsidP="00A51D45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E5EB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Martes) Budapest - Praga</w:t>
      </w:r>
    </w:p>
    <w:p w:rsidR="00D440D2" w:rsidRPr="00A268F4" w:rsidRDefault="00D440D2" w:rsidP="00A51D45">
      <w:pPr>
        <w:keepNext/>
        <w:tabs>
          <w:tab w:val="left" w:pos="432"/>
        </w:tabs>
        <w:autoSpaceDE w:val="0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A268F4">
        <w:rPr>
          <w:rFonts w:ascii="Segoe UI" w:hAnsi="Segoe UI" w:cs="Segoe UI"/>
          <w:b/>
          <w:bCs/>
          <w:i/>
          <w:sz w:val="20"/>
          <w:szCs w:val="20"/>
          <w:lang w:val="es-ES_tradnl"/>
        </w:rPr>
        <w:t>Nos vamos de Hungría</w:t>
      </w:r>
    </w:p>
    <w:p w:rsidR="00D440D2" w:rsidRDefault="00D440D2" w:rsidP="00BB2BAE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A268F4">
        <w:rPr>
          <w:rFonts w:ascii="Segoe UI" w:hAnsi="Segoe UI" w:cs="Segoe UI"/>
          <w:b/>
          <w:sz w:val="20"/>
          <w:szCs w:val="20"/>
          <w:lang w:val="es-ES_tradnl"/>
        </w:rPr>
        <w:t>Desayuno</w:t>
      </w:r>
      <w:r w:rsidRPr="00A268F4">
        <w:rPr>
          <w:rFonts w:ascii="Segoe UI" w:hAnsi="Segoe UI" w:cs="Segoe UI"/>
          <w:sz w:val="20"/>
          <w:szCs w:val="20"/>
          <w:lang w:val="es-ES_tradnl"/>
        </w:rPr>
        <w:t xml:space="preserve">. Salida hacia la Republica Checa y su capital Praga. Llegada por la tarde y primer contacto con las calles y gentes de la más encantadora ciudad de Centro Europa. </w:t>
      </w:r>
      <w:r w:rsidRPr="00A268F4">
        <w:rPr>
          <w:rFonts w:ascii="Segoe UI" w:hAnsi="Segoe UI" w:cs="Segoe UI"/>
          <w:b/>
          <w:sz w:val="20"/>
          <w:szCs w:val="20"/>
          <w:lang w:val="es-ES_tradnl"/>
        </w:rPr>
        <w:t>Alojamiento</w:t>
      </w:r>
      <w:r w:rsidRPr="00A268F4">
        <w:rPr>
          <w:rFonts w:ascii="Segoe UI" w:hAnsi="Segoe UI" w:cs="Segoe UI"/>
          <w:sz w:val="20"/>
          <w:szCs w:val="20"/>
          <w:lang w:val="es-ES_tradnl"/>
        </w:rPr>
        <w:t>.</w:t>
      </w:r>
    </w:p>
    <w:p w:rsidR="005972D0" w:rsidRPr="00A268F4" w:rsidRDefault="005972D0" w:rsidP="00BB2BAE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D440D2" w:rsidRPr="007E5EB7" w:rsidRDefault="00D440D2" w:rsidP="00A51D45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E5EB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lastRenderedPageBreak/>
        <w:t>Día 10 (Miércoles) Praga</w:t>
      </w:r>
    </w:p>
    <w:p w:rsidR="00D440D2" w:rsidRPr="00A268F4" w:rsidRDefault="00D440D2" w:rsidP="00A51D45">
      <w:pPr>
        <w:widowControl w:val="0"/>
        <w:autoSpaceDE w:val="0"/>
        <w:rPr>
          <w:rFonts w:ascii="Segoe UI" w:hAnsi="Segoe UI" w:cs="Segoe UI"/>
          <w:b/>
          <w:bCs/>
          <w:color w:val="FFFFFF" w:themeColor="background1"/>
          <w:sz w:val="20"/>
          <w:szCs w:val="20"/>
          <w:lang w:val="es-ES_tradnl"/>
        </w:rPr>
      </w:pPr>
      <w:r w:rsidRPr="00A268F4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Bienvenidos a la República Checa   </w:t>
      </w:r>
    </w:p>
    <w:p w:rsidR="00D440D2" w:rsidRPr="00A268F4" w:rsidRDefault="00D440D2" w:rsidP="00A51D45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A268F4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 xml:space="preserve">Desayuno. </w:t>
      </w:r>
      <w:r w:rsidRPr="00A268F4">
        <w:rPr>
          <w:rFonts w:ascii="Segoe UI" w:hAnsi="Segoe UI" w:cs="Segoe UI"/>
          <w:b/>
          <w:sz w:val="20"/>
          <w:szCs w:val="20"/>
          <w:lang w:val="es-ES_tradnl"/>
        </w:rPr>
        <w:t>Visita panorámica</w:t>
      </w:r>
      <w:r w:rsidRPr="00A268F4">
        <w:rPr>
          <w:rFonts w:ascii="Segoe UI" w:hAnsi="Segoe UI" w:cs="Segoe UI"/>
          <w:sz w:val="20"/>
          <w:szCs w:val="20"/>
          <w:lang w:val="es-ES_tradnl"/>
        </w:rPr>
        <w:t xml:space="preserve"> con la Torre de la Pólvora, la Plaza de San Wenceslao, la Plaza de la Ciudad Vieja, el Ayuntamiento con su torre y el famosísimo reloj astronómico, barrio Judío y Puente de Carlos. Tarde libre. </w:t>
      </w:r>
      <w:r w:rsidRPr="00A268F4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A268F4">
        <w:rPr>
          <w:rFonts w:ascii="Segoe UI" w:hAnsi="Segoe UI" w:cs="Segoe UI"/>
          <w:sz w:val="20"/>
          <w:szCs w:val="20"/>
          <w:lang w:val="es-ES_tradnl"/>
        </w:rPr>
        <w:t>.</w:t>
      </w:r>
    </w:p>
    <w:p w:rsidR="00D440D2" w:rsidRPr="007E5EB7" w:rsidRDefault="00D440D2" w:rsidP="00A51D45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E5EB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Jueves) Praga</w:t>
      </w:r>
    </w:p>
    <w:p w:rsidR="00D440D2" w:rsidRPr="00A268F4" w:rsidRDefault="00A51D45" w:rsidP="00A51D45">
      <w:pPr>
        <w:keepNext/>
        <w:widowControl w:val="0"/>
        <w:tabs>
          <w:tab w:val="left" w:pos="15120"/>
        </w:tabs>
        <w:autoSpaceDE w:val="0"/>
        <w:ind w:hanging="432"/>
        <w:rPr>
          <w:rFonts w:ascii="Segoe UI" w:hAnsi="Segoe UI" w:cs="Segoe UI"/>
          <w:b/>
          <w:iCs/>
          <w:color w:val="FF0000"/>
          <w:kern w:val="0"/>
          <w:sz w:val="20"/>
          <w:szCs w:val="20"/>
          <w:lang w:val="es-ES_tradnl"/>
        </w:rPr>
      </w:pPr>
      <w:r w:rsidRPr="00A268F4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ab/>
      </w:r>
      <w:r w:rsidR="00D440D2" w:rsidRPr="00A268F4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Plenitud </w:t>
      </w:r>
      <w:r w:rsidR="00D440D2" w:rsidRPr="00A268F4">
        <w:rPr>
          <w:rFonts w:ascii="Segoe UI" w:hAnsi="Segoe UI" w:cs="Segoe UI"/>
          <w:b/>
          <w:i/>
          <w:kern w:val="0"/>
          <w:sz w:val="20"/>
          <w:szCs w:val="20"/>
          <w:lang w:val="es-ES_tradnl"/>
        </w:rPr>
        <w:t xml:space="preserve">de vida y arte    </w:t>
      </w:r>
    </w:p>
    <w:p w:rsidR="00D440D2" w:rsidRPr="00A268F4" w:rsidRDefault="00D440D2" w:rsidP="00A51D45">
      <w:pPr>
        <w:widowControl w:val="0"/>
        <w:jc w:val="both"/>
        <w:rPr>
          <w:rFonts w:ascii="Segoe UI" w:hAnsi="Segoe UI" w:cs="Segoe UI"/>
          <w:b/>
          <w:kern w:val="0"/>
          <w:sz w:val="20"/>
          <w:szCs w:val="20"/>
          <w:lang w:val="es-ES_tradnl"/>
        </w:rPr>
      </w:pPr>
      <w:r w:rsidRPr="00A268F4">
        <w:rPr>
          <w:rFonts w:ascii="Segoe UI" w:hAnsi="Segoe UI" w:cs="Segoe UI"/>
          <w:b/>
          <w:kern w:val="0"/>
          <w:sz w:val="20"/>
          <w:szCs w:val="20"/>
          <w:lang w:val="es-ES_tradnl"/>
        </w:rPr>
        <w:t>Desayuno</w:t>
      </w:r>
      <w:r w:rsidRPr="00A268F4">
        <w:rPr>
          <w:rFonts w:ascii="Segoe UI" w:hAnsi="Segoe UI" w:cs="Segoe UI"/>
          <w:kern w:val="0"/>
          <w:sz w:val="20"/>
          <w:szCs w:val="20"/>
          <w:lang w:val="es-ES_tradnl"/>
        </w:rPr>
        <w:t xml:space="preserve">. Día libre o posibilidad de realizar </w:t>
      </w:r>
      <w:r w:rsidRPr="00A268F4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raga Artística (Barrio del Castillo y Callejón de Oro).</w:t>
      </w:r>
      <w:r w:rsidRPr="00A268F4">
        <w:rPr>
          <w:rFonts w:ascii="Segoe UI" w:hAnsi="Segoe UI" w:cs="Segoe UI"/>
          <w:kern w:val="0"/>
          <w:sz w:val="20"/>
          <w:szCs w:val="20"/>
          <w:lang w:val="es-ES_tradnl"/>
        </w:rPr>
        <w:t xml:space="preserve"> </w:t>
      </w:r>
      <w:r w:rsidRPr="00A268F4">
        <w:rPr>
          <w:rFonts w:ascii="Segoe UI" w:hAnsi="Segoe UI" w:cs="Segoe UI"/>
          <w:b/>
          <w:kern w:val="0"/>
          <w:sz w:val="20"/>
          <w:szCs w:val="20"/>
          <w:lang w:val="es-ES_tradnl"/>
        </w:rPr>
        <w:t>Alojamiento.</w:t>
      </w:r>
    </w:p>
    <w:p w:rsidR="00D440D2" w:rsidRPr="007E5EB7" w:rsidRDefault="00D440D2" w:rsidP="00A51D45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E5EB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2 (Viernes) Praga – Bratislava – Viena</w:t>
      </w:r>
    </w:p>
    <w:p w:rsidR="00D440D2" w:rsidRPr="00A268F4" w:rsidRDefault="00A51D45" w:rsidP="00A51D45">
      <w:pPr>
        <w:keepNext/>
        <w:widowControl w:val="0"/>
        <w:tabs>
          <w:tab w:val="left" w:pos="15120"/>
        </w:tabs>
        <w:autoSpaceDE w:val="0"/>
        <w:ind w:hanging="432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A268F4"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D440D2" w:rsidRPr="00A268F4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iudades Imperiales</w:t>
      </w:r>
    </w:p>
    <w:p w:rsidR="00D440D2" w:rsidRPr="00A268F4" w:rsidRDefault="00D440D2" w:rsidP="00A51D45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A268F4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A268F4">
        <w:rPr>
          <w:rFonts w:ascii="Segoe UI" w:hAnsi="Segoe UI" w:cs="Segoe UI"/>
          <w:sz w:val="20"/>
          <w:szCs w:val="20"/>
          <w:lang w:val="es-ES_tradnl"/>
        </w:rPr>
        <w:t xml:space="preserve">. Salida hacia </w:t>
      </w:r>
      <w:r w:rsidRPr="00A268F4">
        <w:rPr>
          <w:rFonts w:ascii="Segoe UI" w:hAnsi="Segoe UI" w:cs="Segoe UI"/>
          <w:b/>
          <w:bCs/>
          <w:sz w:val="20"/>
          <w:szCs w:val="20"/>
          <w:lang w:val="es-ES_tradnl"/>
        </w:rPr>
        <w:t>Bratislava</w:t>
      </w:r>
      <w:r w:rsidRPr="00A268F4">
        <w:rPr>
          <w:rFonts w:ascii="Segoe UI" w:hAnsi="Segoe UI" w:cs="Segoe UI"/>
          <w:sz w:val="20"/>
          <w:szCs w:val="20"/>
          <w:lang w:val="es-ES_tradnl"/>
        </w:rPr>
        <w:t xml:space="preserve"> y </w:t>
      </w:r>
      <w:r w:rsidRPr="00A268F4">
        <w:rPr>
          <w:rFonts w:ascii="Segoe UI" w:hAnsi="Segoe UI" w:cs="Segoe UI"/>
          <w:b/>
          <w:bCs/>
          <w:sz w:val="20"/>
          <w:szCs w:val="20"/>
          <w:lang w:val="es-ES_tradnl"/>
        </w:rPr>
        <w:t>tour de orientación</w:t>
      </w:r>
      <w:r w:rsidRPr="00A268F4">
        <w:rPr>
          <w:rFonts w:ascii="Segoe UI" w:hAnsi="Segoe UI" w:cs="Segoe UI"/>
          <w:sz w:val="20"/>
          <w:szCs w:val="20"/>
          <w:lang w:val="es-ES_tradnl"/>
        </w:rPr>
        <w:t xml:space="preserve">. Continuación a Viena, llegada y </w:t>
      </w:r>
      <w:r w:rsidRPr="00A268F4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A268F4">
        <w:rPr>
          <w:rFonts w:ascii="Segoe UI" w:hAnsi="Segoe UI" w:cs="Segoe UI"/>
          <w:sz w:val="20"/>
          <w:szCs w:val="20"/>
          <w:lang w:val="es-ES_tradnl"/>
        </w:rPr>
        <w:t xml:space="preserve"> con la Avenida del Ring y la Opera, el Museo de Bellas Artes, el Parlamento, etc.  finalizando con un </w:t>
      </w:r>
      <w:r w:rsidRPr="00A268F4">
        <w:rPr>
          <w:rFonts w:ascii="Segoe UI" w:hAnsi="Segoe UI" w:cs="Segoe UI"/>
          <w:b/>
          <w:bCs/>
          <w:sz w:val="20"/>
          <w:szCs w:val="20"/>
          <w:lang w:val="es-ES_tradnl"/>
        </w:rPr>
        <w:t>paseo incluido</w:t>
      </w:r>
      <w:r w:rsidRPr="00A268F4">
        <w:rPr>
          <w:rFonts w:ascii="Segoe UI" w:hAnsi="Segoe UI" w:cs="Segoe UI"/>
          <w:sz w:val="20"/>
          <w:szCs w:val="20"/>
          <w:lang w:val="es-ES_tradnl"/>
        </w:rPr>
        <w:t xml:space="preserve"> por el centro histórico peatonal. </w:t>
      </w:r>
      <w:r w:rsidRPr="00A268F4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D440D2" w:rsidRPr="007E5EB7" w:rsidRDefault="00D440D2" w:rsidP="00A51D45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E5EB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Sábado) Viena</w:t>
      </w:r>
    </w:p>
    <w:p w:rsidR="00D440D2" w:rsidRPr="00A268F4" w:rsidRDefault="00A51D45" w:rsidP="00A51D45">
      <w:pPr>
        <w:keepNext/>
        <w:widowControl w:val="0"/>
        <w:tabs>
          <w:tab w:val="left" w:pos="15120"/>
        </w:tabs>
        <w:autoSpaceDE w:val="0"/>
        <w:ind w:hanging="432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A268F4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ab/>
      </w:r>
      <w:r w:rsidR="00D440D2" w:rsidRPr="00A268F4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Danubio Azul y vino verde  </w:t>
      </w:r>
    </w:p>
    <w:p w:rsidR="00D440D2" w:rsidRPr="00A268F4" w:rsidRDefault="00D440D2" w:rsidP="00A51D45">
      <w:pPr>
        <w:rPr>
          <w:rStyle w:val="eop"/>
          <w:rFonts w:ascii="Segoe UI" w:eastAsiaTheme="majorEastAsia" w:hAnsi="Segoe UI" w:cs="Segoe UI"/>
          <w:color w:val="000000"/>
          <w:sz w:val="20"/>
          <w:szCs w:val="20"/>
          <w:shd w:val="clear" w:color="auto" w:fill="FFFFFF"/>
          <w:lang w:val="es-ES_tradnl" w:eastAsia="en-US"/>
        </w:rPr>
      </w:pPr>
      <w:r w:rsidRPr="00A268F4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Desayuno</w:t>
      </w:r>
      <w:r w:rsidRPr="00A268F4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. Día libre o posibilidad de realizar </w:t>
      </w:r>
      <w:r w:rsidRPr="00A268F4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Viena Artística (Interior Palacio de la Ópera, Catedral de San Esteban y visita exterior del Palacio de Hofburg</w:t>
      </w:r>
      <w:r w:rsidRPr="00A268F4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lang w:val="es-ES_tradnl"/>
        </w:rPr>
        <w:t xml:space="preserve"> y/o Concierto de Música Clásica en un Palacio Vienés.</w:t>
      </w:r>
      <w:r w:rsidRPr="00A268F4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 xml:space="preserve"> </w:t>
      </w:r>
      <w:r w:rsidRPr="00A268F4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</w:p>
    <w:p w:rsidR="00D440D2" w:rsidRPr="007E5EB7" w:rsidRDefault="00D440D2" w:rsidP="00A51D45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bookmarkStart w:id="0" w:name="_GoBack"/>
      <w:r w:rsidRPr="007E5EB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4 (Domingo) Viena - ciudad de origen</w:t>
      </w:r>
      <w:r w:rsidRPr="007E5EB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ab/>
      </w:r>
    </w:p>
    <w:bookmarkEnd w:id="0"/>
    <w:p w:rsidR="00D440D2" w:rsidRPr="00A268F4" w:rsidRDefault="00D440D2" w:rsidP="00A51D45">
      <w:pPr>
        <w:keepNext/>
        <w:tabs>
          <w:tab w:val="left" w:pos="432"/>
        </w:tabs>
        <w:autoSpaceDE w:val="0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A268F4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D440D2" w:rsidRPr="00A268F4" w:rsidRDefault="00D440D2" w:rsidP="00A51D45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A268F4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A268F4">
        <w:rPr>
          <w:rFonts w:ascii="Segoe UI" w:hAnsi="Segoe UI" w:cs="Segoe UI"/>
          <w:sz w:val="20"/>
          <w:szCs w:val="20"/>
          <w:lang w:val="es-ES_tradnl"/>
        </w:rPr>
        <w:t xml:space="preserve"> y tiempo libre hasta la hora del </w:t>
      </w:r>
      <w:r w:rsidRPr="00A268F4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A268F4">
        <w:rPr>
          <w:rFonts w:ascii="Segoe UI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D440D2" w:rsidRPr="00A268F4" w:rsidRDefault="00D440D2" w:rsidP="00A51D45">
      <w:pPr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D440D2" w:rsidRPr="00A268F4" w:rsidRDefault="00D440D2" w:rsidP="00A51D45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A268F4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D440D2" w:rsidRPr="00A268F4" w:rsidRDefault="00D440D2" w:rsidP="00A51D4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D440D2" w:rsidRPr="00A268F4" w:rsidRDefault="00D440D2" w:rsidP="00A51D45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A268F4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</w:p>
    <w:p w:rsidR="00D440D2" w:rsidRPr="00A268F4" w:rsidRDefault="00D440D2" w:rsidP="00A51D45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D440D2" w:rsidRPr="00A268F4" w:rsidRDefault="00D440D2" w:rsidP="00A51D4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A268F4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Campo de Concentración de Auschwitz y Minas de sal de Wielivska en Cracovia</w:t>
      </w:r>
    </w:p>
    <w:p w:rsidR="00D440D2" w:rsidRPr="00A268F4" w:rsidRDefault="00D440D2" w:rsidP="00A51D4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A268F4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Budapest con Basílica de S. Esteban y Sinagoga.   </w:t>
      </w:r>
    </w:p>
    <w:p w:rsidR="00D440D2" w:rsidRPr="00A268F4" w:rsidRDefault="00D440D2" w:rsidP="00A51D4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A268F4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Praga con el Barrio del Castillo y Callejón de Oro</w:t>
      </w:r>
    </w:p>
    <w:p w:rsidR="00D440D2" w:rsidRPr="00A268F4" w:rsidRDefault="00D440D2" w:rsidP="00A51D45">
      <w:pPr>
        <w:pStyle w:val="VA"/>
        <w:rPr>
          <w:rStyle w:val="eop"/>
          <w:rFonts w:ascii="Segoe UI" w:hAnsi="Segoe UI" w:cs="Segoe UI"/>
          <w:noProof/>
          <w:sz w:val="20"/>
          <w:szCs w:val="20"/>
          <w:lang w:val="es-ES_tradnl"/>
        </w:rPr>
      </w:pPr>
      <w:r w:rsidRPr="00A268F4">
        <w:rPr>
          <w:rStyle w:val="normaltextrun"/>
          <w:rFonts w:ascii="Segoe UI" w:hAnsi="Segoe UI" w:cs="Segoe UI"/>
          <w:noProof/>
          <w:sz w:val="20"/>
          <w:szCs w:val="20"/>
          <w:shd w:val="clear" w:color="auto" w:fill="119CA3"/>
          <w:lang w:val="es-ES_tradnl"/>
        </w:rPr>
        <w:t xml:space="preserve">   . </w:t>
      </w:r>
      <w:r w:rsidRPr="00A268F4">
        <w:rPr>
          <w:rStyle w:val="normaltextrun"/>
          <w:rFonts w:ascii="Segoe UI" w:hAnsi="Segoe UI" w:cs="Segoe UI"/>
          <w:noProof/>
          <w:color w:val="FFFFFF"/>
          <w:sz w:val="20"/>
          <w:szCs w:val="20"/>
          <w:shd w:val="clear" w:color="auto" w:fill="119CA3"/>
          <w:lang w:val="es-ES_tradnl"/>
        </w:rPr>
        <w:t>Visita artística de Viena con el interior del Palacio de la Ópera, Catedral de San Esteban y visita exterior del Paladio de Hofburg. </w:t>
      </w:r>
      <w:r w:rsidRPr="00A268F4">
        <w:rPr>
          <w:rStyle w:val="eop"/>
          <w:rFonts w:ascii="Segoe UI" w:hAnsi="Segoe UI" w:cs="Segoe UI"/>
          <w:noProof/>
          <w:color w:val="FFFFFF"/>
          <w:sz w:val="20"/>
          <w:szCs w:val="20"/>
          <w:lang w:val="es-ES_tradnl"/>
        </w:rPr>
        <w:t> </w:t>
      </w:r>
      <w:r w:rsidRPr="00A268F4">
        <w:rPr>
          <w:rStyle w:val="normaltextrun"/>
          <w:rFonts w:ascii="Segoe UI" w:hAnsi="Segoe UI" w:cs="Segoe UI"/>
          <w:noProof/>
          <w:sz w:val="20"/>
          <w:szCs w:val="20"/>
          <w:shd w:val="clear" w:color="auto" w:fill="119CA3"/>
          <w:lang w:val="es-ES_tradnl"/>
        </w:rPr>
        <w:t> </w:t>
      </w:r>
      <w:r w:rsidRPr="00A268F4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D440D2" w:rsidRPr="00A268F4" w:rsidRDefault="00D440D2" w:rsidP="00A51D4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A268F4">
        <w:rPr>
          <w:rFonts w:ascii="Segoe UI" w:hAnsi="Segoe UI" w:cs="Segoe UI"/>
          <w:noProof/>
          <w:sz w:val="20"/>
          <w:szCs w:val="20"/>
          <w:lang w:val="es-ES_tradnl"/>
        </w:rPr>
        <w:t xml:space="preserve">   . 3 cenas (días 3, 5, 10) y 1 almuerzo (día </w:t>
      </w:r>
      <w:r w:rsidRPr="00A268F4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8</w:t>
      </w:r>
      <w:r w:rsidRPr="00A268F4">
        <w:rPr>
          <w:rFonts w:ascii="Segoe UI" w:hAnsi="Segoe UI" w:cs="Segoe UI"/>
          <w:noProof/>
          <w:sz w:val="20"/>
          <w:szCs w:val="20"/>
          <w:lang w:val="es-ES_tradnl"/>
        </w:rPr>
        <w:t>)</w:t>
      </w:r>
    </w:p>
    <w:p w:rsidR="00D440D2" w:rsidRPr="00A268F4" w:rsidRDefault="00D440D2" w:rsidP="00A51D45">
      <w:pPr>
        <w:pStyle w:val="VA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</w:p>
    <w:p w:rsidR="00D440D2" w:rsidRPr="00A268F4" w:rsidRDefault="00D440D2" w:rsidP="00A51D45">
      <w:pPr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D440D2" w:rsidRPr="00A268F4" w:rsidRDefault="00D440D2" w:rsidP="00A51D45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bookmarkStart w:id="1" w:name="_Hlk106801779"/>
      <w:r w:rsidRPr="00A268F4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D440D2" w:rsidRPr="00A268F4" w:rsidRDefault="00D440D2" w:rsidP="00A51D45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A268F4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D440D2" w:rsidRPr="00A268F4" w:rsidRDefault="00D440D2" w:rsidP="00A51D45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A268F4">
        <w:rPr>
          <w:rFonts w:ascii="Segoe UI" w:hAnsi="Segoe UI" w:cs="Segoe UI"/>
          <w:b/>
          <w:sz w:val="20"/>
          <w:szCs w:val="20"/>
          <w:lang w:val="es-ES_tradnl"/>
        </w:rPr>
        <w:t>May</w:t>
      </w:r>
      <w:r w:rsidRPr="00A268F4">
        <w:rPr>
          <w:rFonts w:ascii="Segoe UI" w:hAnsi="Segoe UI" w:cs="Segoe UI"/>
          <w:sz w:val="20"/>
          <w:szCs w:val="20"/>
          <w:lang w:val="es-ES_tradnl"/>
        </w:rPr>
        <w:t xml:space="preserve">  06</w:t>
      </w:r>
      <w:r w:rsidRPr="00A268F4">
        <w:rPr>
          <w:rFonts w:ascii="Segoe UI" w:hAnsi="Segoe UI" w:cs="Segoe UI"/>
          <w:bCs/>
          <w:sz w:val="20"/>
          <w:szCs w:val="20"/>
          <w:lang w:val="es-ES_tradnl"/>
        </w:rPr>
        <w:t>, 20</w:t>
      </w:r>
    </w:p>
    <w:p w:rsidR="00D440D2" w:rsidRPr="00A268F4" w:rsidRDefault="00D440D2" w:rsidP="00A51D45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A268F4">
        <w:rPr>
          <w:rFonts w:ascii="Segoe UI" w:hAnsi="Segoe UI" w:cs="Segoe UI"/>
          <w:b/>
          <w:sz w:val="20"/>
          <w:szCs w:val="20"/>
          <w:lang w:val="es-ES_tradnl"/>
        </w:rPr>
        <w:t xml:space="preserve">Jun   </w:t>
      </w:r>
      <w:r w:rsidRPr="00A268F4">
        <w:rPr>
          <w:rFonts w:ascii="Segoe UI" w:hAnsi="Segoe UI" w:cs="Segoe UI"/>
          <w:bCs/>
          <w:sz w:val="20"/>
          <w:szCs w:val="20"/>
          <w:lang w:val="es-ES_tradnl"/>
        </w:rPr>
        <w:t xml:space="preserve"> 03, 17</w:t>
      </w:r>
    </w:p>
    <w:p w:rsidR="00D440D2" w:rsidRPr="00A268F4" w:rsidRDefault="00D440D2" w:rsidP="00A51D45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A268F4">
        <w:rPr>
          <w:rFonts w:ascii="Segoe UI" w:hAnsi="Segoe UI" w:cs="Segoe UI"/>
          <w:b/>
          <w:sz w:val="20"/>
          <w:szCs w:val="20"/>
          <w:lang w:val="es-ES_tradnl"/>
        </w:rPr>
        <w:t xml:space="preserve">Jul    </w:t>
      </w:r>
      <w:r w:rsidRPr="00A268F4">
        <w:rPr>
          <w:rFonts w:ascii="Segoe UI" w:hAnsi="Segoe UI" w:cs="Segoe UI"/>
          <w:sz w:val="20"/>
          <w:szCs w:val="20"/>
          <w:lang w:val="es-ES_tradnl"/>
        </w:rPr>
        <w:t xml:space="preserve"> 01, 15, 29</w:t>
      </w:r>
    </w:p>
    <w:p w:rsidR="00D440D2" w:rsidRPr="00A268F4" w:rsidRDefault="00D440D2" w:rsidP="00A51D45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A268F4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A268F4">
        <w:rPr>
          <w:rFonts w:ascii="Segoe UI" w:hAnsi="Segoe UI" w:cs="Segoe UI"/>
          <w:sz w:val="20"/>
          <w:szCs w:val="20"/>
          <w:lang w:val="es-ES_tradnl"/>
        </w:rPr>
        <w:t xml:space="preserve">   12</w:t>
      </w:r>
      <w:r w:rsidRPr="00A268F4">
        <w:rPr>
          <w:rFonts w:ascii="Segoe UI" w:hAnsi="Segoe UI" w:cs="Segoe UI"/>
          <w:bCs/>
          <w:sz w:val="20"/>
          <w:szCs w:val="20"/>
          <w:lang w:val="es-ES_tradnl"/>
        </w:rPr>
        <w:t>, 26</w:t>
      </w:r>
    </w:p>
    <w:p w:rsidR="00D440D2" w:rsidRPr="00A268F4" w:rsidRDefault="00D440D2" w:rsidP="00A51D45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A268F4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A268F4">
        <w:rPr>
          <w:rFonts w:ascii="Segoe UI" w:hAnsi="Segoe UI" w:cs="Segoe UI"/>
          <w:sz w:val="20"/>
          <w:szCs w:val="20"/>
          <w:lang w:val="es-ES_tradnl"/>
        </w:rPr>
        <w:t xml:space="preserve">   09</w:t>
      </w:r>
      <w:r w:rsidRPr="00A268F4">
        <w:rPr>
          <w:rFonts w:ascii="Segoe UI" w:hAnsi="Segoe UI" w:cs="Segoe UI"/>
          <w:bCs/>
          <w:sz w:val="20"/>
          <w:szCs w:val="20"/>
          <w:lang w:val="es-ES_tradnl"/>
        </w:rPr>
        <w:t>, 23, 30</w:t>
      </w:r>
    </w:p>
    <w:p w:rsidR="00D440D2" w:rsidRPr="00A268F4" w:rsidRDefault="00D440D2" w:rsidP="00A51D45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A268F4">
        <w:rPr>
          <w:rFonts w:ascii="Segoe UI" w:hAnsi="Segoe UI" w:cs="Segoe UI"/>
          <w:b/>
          <w:bCs/>
          <w:sz w:val="20"/>
          <w:szCs w:val="20"/>
          <w:lang w:val="es-ES_tradnl"/>
        </w:rPr>
        <w:t>Oct</w:t>
      </w:r>
      <w:r w:rsidRPr="00A268F4">
        <w:rPr>
          <w:rFonts w:ascii="Segoe UI" w:hAnsi="Segoe UI" w:cs="Segoe UI"/>
          <w:bCs/>
          <w:sz w:val="20"/>
          <w:szCs w:val="20"/>
          <w:lang w:val="es-ES_tradnl"/>
        </w:rPr>
        <w:t xml:space="preserve">   14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33"/>
        <w:gridCol w:w="1866"/>
        <w:gridCol w:w="1862"/>
      </w:tblGrid>
      <w:tr w:rsidR="00D440D2" w:rsidRPr="00A268F4" w:rsidTr="00A268F4">
        <w:trPr>
          <w:trHeight w:val="170"/>
        </w:trPr>
        <w:tc>
          <w:tcPr>
            <w:tcW w:w="3218" w:type="pct"/>
            <w:tcBorders>
              <w:bottom w:val="single" w:sz="4" w:space="0" w:color="auto"/>
              <w:right w:val="single" w:sz="4" w:space="0" w:color="auto"/>
            </w:tcBorders>
          </w:tcPr>
          <w:bookmarkEnd w:id="1"/>
          <w:p w:rsidR="00D440D2" w:rsidRPr="00A268F4" w:rsidRDefault="00D440D2" w:rsidP="00A268F4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 w:bidi="en-US"/>
              </w:rPr>
            </w:pPr>
            <w:r w:rsidRPr="00A268F4">
              <w:rPr>
                <w:rFonts w:ascii="Segoe UI" w:hAnsi="Segoe UI" w:cs="Segoe UI"/>
                <w:b/>
                <w:noProof/>
                <w:sz w:val="20"/>
                <w:szCs w:val="20"/>
                <w:lang w:val="es-ES_tradnl" w:bidi="en-US"/>
              </w:rPr>
              <w:t>Precios por persona en Euros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nil"/>
            </w:tcBorders>
            <w:vAlign w:val="center"/>
            <w:hideMark/>
          </w:tcPr>
          <w:p w:rsidR="00D440D2" w:rsidRPr="00A268F4" w:rsidRDefault="00D440D2" w:rsidP="00A268F4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A268F4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Dbl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D440D2" w:rsidRPr="00A268F4" w:rsidRDefault="00D440D2" w:rsidP="00A268F4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A268F4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S. Sgl</w:t>
            </w:r>
          </w:p>
        </w:tc>
      </w:tr>
      <w:tr w:rsidR="00D440D2" w:rsidRPr="00A268F4" w:rsidTr="00A268F4">
        <w:trPr>
          <w:trHeight w:val="170"/>
        </w:trPr>
        <w:tc>
          <w:tcPr>
            <w:tcW w:w="3218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  <w:hideMark/>
          </w:tcPr>
          <w:p w:rsidR="00D440D2" w:rsidRPr="00A268F4" w:rsidRDefault="00D440D2" w:rsidP="00A268F4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A268F4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Ber/Vie (14 días)</w:t>
            </w:r>
          </w:p>
        </w:tc>
        <w:tc>
          <w:tcPr>
            <w:tcW w:w="892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D440D2" w:rsidRPr="00A268F4" w:rsidRDefault="00D440D2" w:rsidP="00A268F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A268F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.125</w:t>
            </w:r>
          </w:p>
        </w:tc>
        <w:tc>
          <w:tcPr>
            <w:tcW w:w="8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D440D2" w:rsidRPr="00A268F4" w:rsidRDefault="00D440D2" w:rsidP="00A268F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A268F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85</w:t>
            </w:r>
          </w:p>
        </w:tc>
      </w:tr>
      <w:tr w:rsidR="00D440D2" w:rsidRPr="00A268F4" w:rsidTr="00A268F4">
        <w:trPr>
          <w:trHeight w:val="170"/>
        </w:trPr>
        <w:tc>
          <w:tcPr>
            <w:tcW w:w="3218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  <w:hideMark/>
          </w:tcPr>
          <w:p w:rsidR="00D440D2" w:rsidRPr="00A268F4" w:rsidRDefault="00D440D2" w:rsidP="00A268F4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A268F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782" w:type="pct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D440D2" w:rsidRPr="00A268F4" w:rsidRDefault="00D440D2" w:rsidP="00A268F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A268F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445</w:t>
            </w:r>
          </w:p>
        </w:tc>
      </w:tr>
      <w:tr w:rsidR="00D440D2" w:rsidRPr="00A268F4" w:rsidTr="00A268F4">
        <w:trPr>
          <w:trHeight w:val="170"/>
        </w:trPr>
        <w:tc>
          <w:tcPr>
            <w:tcW w:w="3218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  <w:hideMark/>
          </w:tcPr>
          <w:p w:rsidR="00D440D2" w:rsidRPr="00A268F4" w:rsidRDefault="00D440D2" w:rsidP="00A268F4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A268F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Trayecto parcial Ber/Prg (12 días) </w:t>
            </w:r>
          </w:p>
        </w:tc>
        <w:tc>
          <w:tcPr>
            <w:tcW w:w="892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D440D2" w:rsidRPr="00A268F4" w:rsidRDefault="00D440D2" w:rsidP="00A268F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A268F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805</w:t>
            </w:r>
          </w:p>
        </w:tc>
        <w:tc>
          <w:tcPr>
            <w:tcW w:w="8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D440D2" w:rsidRPr="00A268F4" w:rsidRDefault="00D440D2" w:rsidP="00A268F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A268F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745</w:t>
            </w:r>
          </w:p>
        </w:tc>
      </w:tr>
      <w:tr w:rsidR="00D440D2" w:rsidRPr="00A268F4" w:rsidTr="00A268F4">
        <w:trPr>
          <w:trHeight w:val="170"/>
        </w:trPr>
        <w:tc>
          <w:tcPr>
            <w:tcW w:w="3218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  <w:hideMark/>
          </w:tcPr>
          <w:p w:rsidR="00D440D2" w:rsidRPr="00A268F4" w:rsidRDefault="00D440D2" w:rsidP="00A268F4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A268F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782" w:type="pct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D440D2" w:rsidRPr="00A268F4" w:rsidRDefault="00D440D2" w:rsidP="00A268F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A268F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85</w:t>
            </w:r>
          </w:p>
        </w:tc>
      </w:tr>
      <w:tr w:rsidR="00D440D2" w:rsidRPr="00A268F4" w:rsidTr="00A268F4">
        <w:trPr>
          <w:trHeight w:val="170"/>
        </w:trPr>
        <w:tc>
          <w:tcPr>
            <w:tcW w:w="3218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  <w:hideMark/>
          </w:tcPr>
          <w:p w:rsidR="00D440D2" w:rsidRPr="00A268F4" w:rsidRDefault="00D440D2" w:rsidP="00A268F4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A268F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Trayecto parcial Ber/Bud (9 días) </w:t>
            </w:r>
          </w:p>
        </w:tc>
        <w:tc>
          <w:tcPr>
            <w:tcW w:w="892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D440D2" w:rsidRPr="00A268F4" w:rsidRDefault="00D440D2" w:rsidP="00A268F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A268F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375</w:t>
            </w:r>
          </w:p>
        </w:tc>
        <w:tc>
          <w:tcPr>
            <w:tcW w:w="8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D440D2" w:rsidRPr="00A268F4" w:rsidRDefault="00D440D2" w:rsidP="00A268F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A268F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540</w:t>
            </w:r>
          </w:p>
        </w:tc>
      </w:tr>
      <w:tr w:rsidR="00D440D2" w:rsidRPr="00A268F4" w:rsidTr="00A268F4">
        <w:trPr>
          <w:trHeight w:val="170"/>
        </w:trPr>
        <w:tc>
          <w:tcPr>
            <w:tcW w:w="3218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  <w:hideMark/>
          </w:tcPr>
          <w:p w:rsidR="00D440D2" w:rsidRPr="00A268F4" w:rsidRDefault="00D440D2" w:rsidP="00A268F4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A268F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782" w:type="pct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D440D2" w:rsidRPr="00A268F4" w:rsidRDefault="00D440D2" w:rsidP="00A268F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A268F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85</w:t>
            </w:r>
          </w:p>
        </w:tc>
      </w:tr>
      <w:tr w:rsidR="00D440D2" w:rsidRPr="00A268F4" w:rsidTr="00A268F4">
        <w:trPr>
          <w:trHeight w:val="170"/>
        </w:trPr>
        <w:tc>
          <w:tcPr>
            <w:tcW w:w="3218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  <w:hideMark/>
          </w:tcPr>
          <w:p w:rsidR="00D440D2" w:rsidRPr="00A268F4" w:rsidRDefault="00D440D2" w:rsidP="00A268F4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A268F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Trayecto parcial Ber/Cra (7 días) </w:t>
            </w:r>
          </w:p>
        </w:tc>
        <w:tc>
          <w:tcPr>
            <w:tcW w:w="892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D440D2" w:rsidRPr="00A268F4" w:rsidRDefault="00D440D2" w:rsidP="00A268F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A268F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055</w:t>
            </w:r>
          </w:p>
        </w:tc>
        <w:tc>
          <w:tcPr>
            <w:tcW w:w="8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D440D2" w:rsidRPr="00A268F4" w:rsidRDefault="00D440D2" w:rsidP="00A268F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A268F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415</w:t>
            </w:r>
          </w:p>
        </w:tc>
      </w:tr>
      <w:tr w:rsidR="00D440D2" w:rsidRPr="00A268F4" w:rsidTr="00A268F4">
        <w:trPr>
          <w:trHeight w:val="170"/>
        </w:trPr>
        <w:tc>
          <w:tcPr>
            <w:tcW w:w="3218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  <w:hideMark/>
          </w:tcPr>
          <w:p w:rsidR="00D440D2" w:rsidRPr="00A268F4" w:rsidRDefault="00D440D2" w:rsidP="00A268F4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A268F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lastRenderedPageBreak/>
              <w:t>Servicios “valor añadido”</w:t>
            </w:r>
          </w:p>
        </w:tc>
        <w:tc>
          <w:tcPr>
            <w:tcW w:w="1782" w:type="pct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D440D2" w:rsidRPr="00A268F4" w:rsidRDefault="00D440D2" w:rsidP="00A268F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A268F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05</w:t>
            </w:r>
          </w:p>
        </w:tc>
      </w:tr>
    </w:tbl>
    <w:p w:rsidR="00D440D2" w:rsidRPr="00A268F4" w:rsidRDefault="00D440D2" w:rsidP="00A51D45">
      <w:pPr>
        <w:widowControl w:val="0"/>
        <w:autoSpaceDE w:val="0"/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</w:pPr>
      <w:r w:rsidRPr="00A268F4"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  <w:t>Todos los trayectos parciales incluyen traslados de llegada y salida</w:t>
      </w:r>
    </w:p>
    <w:p w:rsidR="00D440D2" w:rsidRPr="00A268F4" w:rsidRDefault="00D440D2" w:rsidP="00A51D45">
      <w:pPr>
        <w:widowControl w:val="0"/>
        <w:autoSpaceDE w:val="0"/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p w:rsidR="00D440D2" w:rsidRPr="00A268F4" w:rsidRDefault="00D440D2" w:rsidP="00A51D45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A268F4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D440D2" w:rsidRPr="00A268F4" w:rsidRDefault="00D440D2" w:rsidP="00A51D45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A268F4">
        <w:rPr>
          <w:rFonts w:ascii="Segoe UI" w:hAnsi="Segoe UI" w:cs="Segoe UI"/>
          <w:color w:val="FF0000"/>
          <w:sz w:val="20"/>
          <w:szCs w:val="20"/>
          <w:lang w:val="es-ES_tradnl"/>
        </w:rPr>
        <w:t xml:space="preserve">. </w:t>
      </w:r>
      <w:r w:rsidRPr="00A268F4">
        <w:rPr>
          <w:rFonts w:ascii="Segoe UI" w:hAnsi="Segoe UI" w:cs="Segoe UI"/>
          <w:sz w:val="20"/>
          <w:szCs w:val="20"/>
          <w:lang w:val="es-ES_tradnl"/>
        </w:rPr>
        <w:t>Estancia en régimen de alojamiento y desayuno buffet.</w:t>
      </w:r>
    </w:p>
    <w:p w:rsidR="00D440D2" w:rsidRPr="00A268F4" w:rsidRDefault="00D440D2" w:rsidP="00A51D45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A268F4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D440D2" w:rsidRPr="00A268F4" w:rsidRDefault="00D440D2" w:rsidP="00A51D45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A268F4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D440D2" w:rsidRPr="00A268F4" w:rsidRDefault="00D440D2" w:rsidP="00A51D45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A268F4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A268F4">
        <w:rPr>
          <w:rFonts w:ascii="Segoe UI" w:hAnsi="Segoe UI" w:cs="Segoe UI"/>
          <w:b/>
          <w:bCs/>
          <w:sz w:val="20"/>
          <w:szCs w:val="20"/>
          <w:lang w:val="es-ES_tradnl"/>
        </w:rPr>
        <w:t>independientemente del número de pasajeros.</w:t>
      </w:r>
    </w:p>
    <w:p w:rsidR="00D440D2" w:rsidRPr="00A268F4" w:rsidRDefault="00D440D2" w:rsidP="00A51D45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A268F4">
        <w:rPr>
          <w:rFonts w:ascii="Segoe UI" w:hAnsi="Segoe UI" w:cs="Segoe UI"/>
          <w:sz w:val="20"/>
          <w:szCs w:val="20"/>
          <w:lang w:val="es-ES_tradnl"/>
        </w:rPr>
        <w:t>.  Visitas panorámicas con guía local en Berlín, Varsovia, Cracovia, Budapest, Praga, Viena y multitud de visitas con nuestro guía correo.</w:t>
      </w:r>
    </w:p>
    <w:p w:rsidR="00D440D2" w:rsidRPr="00A268F4" w:rsidRDefault="00D440D2" w:rsidP="00A51D45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A268F4">
        <w:rPr>
          <w:rFonts w:ascii="Segoe UI" w:hAnsi="Segoe UI" w:cs="Segoe UI"/>
          <w:sz w:val="20"/>
          <w:szCs w:val="20"/>
          <w:lang w:val="es-ES_tradnl"/>
        </w:rPr>
        <w:t>. Paseo por el centro histórico de Viena.</w:t>
      </w:r>
    </w:p>
    <w:p w:rsidR="00D440D2" w:rsidRPr="00A268F4" w:rsidRDefault="00D440D2" w:rsidP="00A51D45">
      <w:pPr>
        <w:rPr>
          <w:rFonts w:ascii="Segoe UI" w:hAnsi="Segoe UI" w:cs="Segoe UI"/>
          <w:sz w:val="20"/>
          <w:szCs w:val="20"/>
          <w:lang w:val="es-ES_tradnl"/>
        </w:rPr>
      </w:pPr>
      <w:r w:rsidRPr="00A268F4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D440D2" w:rsidRPr="00A268F4" w:rsidRDefault="00D440D2" w:rsidP="00A51D45">
      <w:pPr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A268F4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D440D2" w:rsidRPr="00A268F4" w:rsidRDefault="00D440D2" w:rsidP="00A51D45">
      <w:pPr>
        <w:widowControl w:val="0"/>
        <w:autoSpaceDE w:val="0"/>
        <w:rPr>
          <w:rFonts w:ascii="Segoe UI" w:eastAsia="Comic Sans MS" w:hAnsi="Segoe UI" w:cs="Segoe UI"/>
          <w:sz w:val="20"/>
          <w:szCs w:val="20"/>
          <w:lang w:val="es-ES_tradnl" w:eastAsia="en-US" w:bidi="en-US"/>
        </w:rPr>
      </w:pPr>
    </w:p>
    <w:p w:rsidR="00D440D2" w:rsidRPr="00A268F4" w:rsidRDefault="00D440D2" w:rsidP="00A51D45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A268F4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0"/>
        <w:gridCol w:w="3360"/>
      </w:tblGrid>
      <w:tr w:rsidR="00D440D2" w:rsidRPr="00A268F4" w:rsidTr="00A268F4">
        <w:tc>
          <w:tcPr>
            <w:tcW w:w="3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40D2" w:rsidRPr="00A268F4" w:rsidRDefault="00D440D2" w:rsidP="00A51D45">
            <w:pPr>
              <w:snapToGrid w:val="0"/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A268F4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40D2" w:rsidRPr="00A268F4" w:rsidRDefault="00D440D2" w:rsidP="00A51D45">
            <w:pPr>
              <w:snapToGrid w:val="0"/>
              <w:jc w:val="center"/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A268F4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D440D2" w:rsidRPr="00A268F4" w:rsidTr="00A268F4">
        <w:tc>
          <w:tcPr>
            <w:tcW w:w="3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40D2" w:rsidRPr="00A268F4" w:rsidRDefault="00D440D2" w:rsidP="00A51D45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A268F4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erlín</w:t>
            </w:r>
          </w:p>
          <w:p w:rsidR="00D440D2" w:rsidRPr="00A268F4" w:rsidRDefault="00D440D2" w:rsidP="00A51D45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hi-IN" w:bidi="hi-IN"/>
              </w:rPr>
            </w:pPr>
            <w:r w:rsidRPr="00A268F4">
              <w:rPr>
                <w:rFonts w:ascii="Segoe UI" w:hAnsi="Segoe UI" w:cs="Segoe UI"/>
                <w:sz w:val="20"/>
                <w:szCs w:val="20"/>
                <w:lang w:val="es-ES_tradnl"/>
              </w:rPr>
              <w:t>Intercity Hauptbahnhof ****</w:t>
            </w:r>
          </w:p>
          <w:p w:rsidR="00D440D2" w:rsidRPr="00A268F4" w:rsidRDefault="00D440D2" w:rsidP="00A51D45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268F4">
              <w:rPr>
                <w:rFonts w:ascii="Segoe UI" w:hAnsi="Segoe UI" w:cs="Segoe UI"/>
                <w:sz w:val="20"/>
                <w:szCs w:val="20"/>
                <w:lang w:val="es-ES_tradnl"/>
              </w:rPr>
              <w:t>Andel's By Vienna House ****</w:t>
            </w:r>
          </w:p>
        </w:tc>
        <w:tc>
          <w:tcPr>
            <w:tcW w:w="160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0D2" w:rsidRPr="00A268F4" w:rsidRDefault="00D440D2" w:rsidP="00A51D45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D440D2" w:rsidRPr="00A268F4" w:rsidRDefault="00D440D2" w:rsidP="00A51D4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268F4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D440D2" w:rsidRPr="00A268F4" w:rsidRDefault="00D440D2" w:rsidP="00A51D4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268F4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D440D2" w:rsidRPr="00A268F4" w:rsidTr="00A268F4">
        <w:tc>
          <w:tcPr>
            <w:tcW w:w="3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40D2" w:rsidRPr="00A268F4" w:rsidRDefault="00D440D2" w:rsidP="00A51D45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A268F4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arsovia</w:t>
            </w:r>
          </w:p>
          <w:p w:rsidR="00D440D2" w:rsidRPr="00A268F4" w:rsidRDefault="00D440D2" w:rsidP="00A51D45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A268F4">
              <w:rPr>
                <w:rFonts w:ascii="Segoe UI" w:hAnsi="Segoe UI" w:cs="Segoe UI"/>
                <w:sz w:val="20"/>
                <w:szCs w:val="20"/>
                <w:lang w:val="es-ES_tradnl"/>
              </w:rPr>
              <w:t>Radisson Blu Sobieski ****</w:t>
            </w:r>
          </w:p>
        </w:tc>
        <w:tc>
          <w:tcPr>
            <w:tcW w:w="1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0D2" w:rsidRPr="00A268F4" w:rsidRDefault="00D440D2" w:rsidP="00A51D45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D440D2" w:rsidRPr="00A268F4" w:rsidRDefault="00D440D2" w:rsidP="00A51D45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A268F4"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  <w:t>(Centro)</w:t>
            </w:r>
          </w:p>
        </w:tc>
      </w:tr>
      <w:tr w:rsidR="00D440D2" w:rsidRPr="00A268F4" w:rsidTr="00A268F4">
        <w:tc>
          <w:tcPr>
            <w:tcW w:w="3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40D2" w:rsidRPr="00A268F4" w:rsidRDefault="00D440D2" w:rsidP="00A51D45">
            <w:pPr>
              <w:rPr>
                <w:rFonts w:ascii="Segoe UI" w:hAnsi="Segoe UI" w:cs="Segoe UI"/>
                <w:b/>
                <w:bCs/>
                <w:kern w:val="0"/>
                <w:sz w:val="20"/>
                <w:szCs w:val="20"/>
                <w:lang w:val="es-ES_tradnl"/>
              </w:rPr>
            </w:pPr>
            <w:r w:rsidRPr="00A268F4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racovia</w:t>
            </w:r>
          </w:p>
          <w:p w:rsidR="00D440D2" w:rsidRPr="00A268F4" w:rsidRDefault="00D440D2" w:rsidP="00A51D45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A268F4">
              <w:rPr>
                <w:rFonts w:ascii="Segoe UI" w:hAnsi="Segoe UI" w:cs="Segoe UI"/>
                <w:sz w:val="20"/>
                <w:szCs w:val="20"/>
                <w:lang w:val="es-ES_tradnl" w:eastAsia="en-US"/>
              </w:rPr>
              <w:t>INX Design ****</w:t>
            </w:r>
          </w:p>
        </w:tc>
        <w:tc>
          <w:tcPr>
            <w:tcW w:w="1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0D2" w:rsidRPr="00A268F4" w:rsidRDefault="00D440D2" w:rsidP="00A51D45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D440D2" w:rsidRPr="00A268F4" w:rsidRDefault="00D440D2" w:rsidP="00A51D45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A268F4"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  <w:t>(Centro)</w:t>
            </w:r>
          </w:p>
        </w:tc>
      </w:tr>
      <w:tr w:rsidR="00D440D2" w:rsidRPr="00A268F4" w:rsidTr="00A268F4">
        <w:tc>
          <w:tcPr>
            <w:tcW w:w="3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40D2" w:rsidRPr="00A268F4" w:rsidRDefault="00D440D2" w:rsidP="00A51D45">
            <w:pPr>
              <w:autoSpaceDE w:val="0"/>
              <w:snapToGrid w:val="0"/>
              <w:rPr>
                <w:rFonts w:ascii="Segoe U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A268F4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udapest</w:t>
            </w:r>
          </w:p>
          <w:p w:rsidR="00D440D2" w:rsidRPr="00A268F4" w:rsidRDefault="00D440D2" w:rsidP="00A51D45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268F4">
              <w:rPr>
                <w:rFonts w:ascii="Segoe UI" w:hAnsi="Segoe UI" w:cs="Segoe UI"/>
                <w:sz w:val="20"/>
                <w:szCs w:val="20"/>
                <w:lang w:val="es-ES_tradnl"/>
              </w:rPr>
              <w:t>Radisson Beke ****</w:t>
            </w:r>
          </w:p>
          <w:p w:rsidR="00D440D2" w:rsidRPr="00A268F4" w:rsidRDefault="00D440D2" w:rsidP="00A51D45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268F4">
              <w:rPr>
                <w:rFonts w:ascii="Segoe UI" w:hAnsi="Segoe UI" w:cs="Segoe UI"/>
                <w:sz w:val="20"/>
                <w:szCs w:val="20"/>
                <w:lang w:val="es-ES_tradnl"/>
              </w:rPr>
              <w:t>Mercure Castle Hill ****</w:t>
            </w:r>
            <w:r w:rsidRPr="00A268F4">
              <w:rPr>
                <w:rFonts w:ascii="Segoe UI" w:hAnsi="Segoe UI" w:cs="Segoe UI"/>
                <w:sz w:val="20"/>
                <w:szCs w:val="20"/>
                <w:lang w:val="es-ES_tradnl"/>
              </w:rPr>
              <w:br/>
              <w:t>Novotel Budapest City ****</w:t>
            </w:r>
          </w:p>
        </w:tc>
        <w:tc>
          <w:tcPr>
            <w:tcW w:w="1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0D2" w:rsidRPr="00A268F4" w:rsidRDefault="00D440D2" w:rsidP="00A51D45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D440D2" w:rsidRPr="00A268F4" w:rsidRDefault="00D440D2" w:rsidP="00A51D45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268F4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D440D2" w:rsidRPr="00A268F4" w:rsidRDefault="00D440D2" w:rsidP="00A51D45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268F4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D440D2" w:rsidRPr="00A268F4" w:rsidRDefault="00D440D2" w:rsidP="00A51D4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268F4">
              <w:rPr>
                <w:rFonts w:ascii="Segoe UI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  <w:tr w:rsidR="00D440D2" w:rsidRPr="00A268F4" w:rsidTr="00A268F4">
        <w:tc>
          <w:tcPr>
            <w:tcW w:w="3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40D2" w:rsidRPr="00A268F4" w:rsidRDefault="00D440D2" w:rsidP="00A51D45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A268F4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Praga</w:t>
            </w:r>
          </w:p>
          <w:p w:rsidR="00D440D2" w:rsidRPr="00A268F4" w:rsidRDefault="00D440D2" w:rsidP="00A51D45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268F4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Clarion Congress **** </w:t>
            </w:r>
          </w:p>
          <w:p w:rsidR="00D440D2" w:rsidRPr="00A268F4" w:rsidRDefault="00D440D2" w:rsidP="00A51D45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268F4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Occidental Praga ****</w:t>
            </w:r>
          </w:p>
          <w:p w:rsidR="00D440D2" w:rsidRPr="00A268F4" w:rsidRDefault="00D440D2" w:rsidP="00A51D45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268F4"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  <w:t xml:space="preserve"> Corinthia Praga ****</w:t>
            </w:r>
          </w:p>
        </w:tc>
        <w:tc>
          <w:tcPr>
            <w:tcW w:w="1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0D2" w:rsidRPr="00A268F4" w:rsidRDefault="00D440D2" w:rsidP="00A51D45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D440D2" w:rsidRPr="00A268F4" w:rsidRDefault="00D440D2" w:rsidP="00A51D4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268F4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D440D2" w:rsidRPr="00A268F4" w:rsidRDefault="00D440D2" w:rsidP="00A51D4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268F4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D440D2" w:rsidRPr="00A268F4" w:rsidRDefault="00D440D2" w:rsidP="00A51D45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A268F4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D440D2" w:rsidRPr="00A268F4" w:rsidTr="00A268F4"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2" w:rsidRPr="00A268F4" w:rsidRDefault="00D440D2" w:rsidP="00A51D45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A268F4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iena</w:t>
            </w:r>
          </w:p>
          <w:p w:rsidR="00D440D2" w:rsidRPr="00A268F4" w:rsidRDefault="00D440D2" w:rsidP="00A51D4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268F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Zeitgeist ****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0D2" w:rsidRPr="00A268F4" w:rsidRDefault="00D440D2" w:rsidP="00A51D45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</w:p>
          <w:p w:rsidR="00D440D2" w:rsidRPr="00A268F4" w:rsidRDefault="00D440D2" w:rsidP="00A51D45">
            <w:pPr>
              <w:jc w:val="center"/>
              <w:rPr>
                <w:rFonts w:ascii="Segoe UI" w:hAnsi="Segoe UI" w:cs="Segoe UI"/>
                <w:kern w:val="0"/>
                <w:sz w:val="20"/>
                <w:szCs w:val="20"/>
                <w:lang w:val="es-ES_tradnl"/>
              </w:rPr>
            </w:pPr>
            <w:r w:rsidRPr="00A268F4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 xml:space="preserve"> (Ciudad)</w:t>
            </w:r>
          </w:p>
        </w:tc>
      </w:tr>
    </w:tbl>
    <w:p w:rsidR="00D440D2" w:rsidRPr="00A268F4" w:rsidRDefault="00D440D2" w:rsidP="00A51D45">
      <w:pPr>
        <w:widowControl w:val="0"/>
        <w:autoSpaceDE w:val="0"/>
        <w:jc w:val="both"/>
        <w:rPr>
          <w:rFonts w:ascii="Segoe UI" w:eastAsia="Comic Sans MS" w:hAnsi="Segoe UI" w:cs="Segoe UI"/>
          <w:sz w:val="20"/>
          <w:szCs w:val="20"/>
          <w:lang w:val="es-ES_tradnl" w:eastAsia="en-US" w:bidi="en-US"/>
        </w:rPr>
      </w:pPr>
      <w:r w:rsidRPr="00A268F4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Consulten posibles cambios de hoteles en nuestra página web, dentro del apartado ‘Posibles cambios de hoteles’</w:t>
      </w:r>
      <w:r w:rsidRPr="00A268F4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 </w:t>
      </w:r>
    </w:p>
    <w:p w:rsidR="00D0020D" w:rsidRPr="00A268F4" w:rsidRDefault="00D0020D" w:rsidP="00A51D45">
      <w:pPr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A268F4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F58" w:rsidRDefault="00A22F58" w:rsidP="00C020B9">
      <w:r>
        <w:separator/>
      </w:r>
    </w:p>
  </w:endnote>
  <w:endnote w:type="continuationSeparator" w:id="0">
    <w:p w:rsidR="00A22F58" w:rsidRDefault="00A22F58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F58" w:rsidRDefault="00A22F58" w:rsidP="00C020B9">
      <w:r>
        <w:separator/>
      </w:r>
    </w:p>
  </w:footnote>
  <w:footnote w:type="continuationSeparator" w:id="0">
    <w:p w:rsidR="00A22F58" w:rsidRDefault="00A22F58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3792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1946"/>
    <w:rsid w:val="00112A36"/>
    <w:rsid w:val="00120E11"/>
    <w:rsid w:val="00131199"/>
    <w:rsid w:val="00141916"/>
    <w:rsid w:val="001440A5"/>
    <w:rsid w:val="00156A01"/>
    <w:rsid w:val="00157D95"/>
    <w:rsid w:val="00160B58"/>
    <w:rsid w:val="0016247D"/>
    <w:rsid w:val="0016795B"/>
    <w:rsid w:val="0018222C"/>
    <w:rsid w:val="001B0C37"/>
    <w:rsid w:val="001D00D7"/>
    <w:rsid w:val="001D3271"/>
    <w:rsid w:val="001E024C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2902"/>
    <w:rsid w:val="00265641"/>
    <w:rsid w:val="00273B34"/>
    <w:rsid w:val="002B207B"/>
    <w:rsid w:val="002C2EAB"/>
    <w:rsid w:val="002C4991"/>
    <w:rsid w:val="002D1E9E"/>
    <w:rsid w:val="002E7D89"/>
    <w:rsid w:val="0030658D"/>
    <w:rsid w:val="0032148F"/>
    <w:rsid w:val="00324913"/>
    <w:rsid w:val="003275F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05ECA"/>
    <w:rsid w:val="004162BF"/>
    <w:rsid w:val="0041711D"/>
    <w:rsid w:val="0042707C"/>
    <w:rsid w:val="00477E2B"/>
    <w:rsid w:val="00484DA6"/>
    <w:rsid w:val="00491DC6"/>
    <w:rsid w:val="004934B7"/>
    <w:rsid w:val="00495A2D"/>
    <w:rsid w:val="004964BC"/>
    <w:rsid w:val="004A25E2"/>
    <w:rsid w:val="004B5878"/>
    <w:rsid w:val="004C3E1E"/>
    <w:rsid w:val="004C60DF"/>
    <w:rsid w:val="004E336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72D0"/>
    <w:rsid w:val="005A221C"/>
    <w:rsid w:val="005E264B"/>
    <w:rsid w:val="005F77D7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7610F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B771D"/>
    <w:rsid w:val="007D28CE"/>
    <w:rsid w:val="007D3D95"/>
    <w:rsid w:val="007E1F96"/>
    <w:rsid w:val="007E5EB7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B6731"/>
    <w:rsid w:val="008C3EB5"/>
    <w:rsid w:val="008D4BBB"/>
    <w:rsid w:val="008E2D7C"/>
    <w:rsid w:val="008E46BE"/>
    <w:rsid w:val="008E6288"/>
    <w:rsid w:val="008F333C"/>
    <w:rsid w:val="0090131C"/>
    <w:rsid w:val="009040B1"/>
    <w:rsid w:val="009065D3"/>
    <w:rsid w:val="009110F1"/>
    <w:rsid w:val="009227B8"/>
    <w:rsid w:val="00927940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06C6"/>
    <w:rsid w:val="00A22F58"/>
    <w:rsid w:val="00A23DBB"/>
    <w:rsid w:val="00A268F4"/>
    <w:rsid w:val="00A26E5E"/>
    <w:rsid w:val="00A270F8"/>
    <w:rsid w:val="00A31EC6"/>
    <w:rsid w:val="00A32268"/>
    <w:rsid w:val="00A32721"/>
    <w:rsid w:val="00A45F98"/>
    <w:rsid w:val="00A51D45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A3EC3"/>
    <w:rsid w:val="00BB2BAE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440D2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E01336"/>
    <w:rsid w:val="00E1013A"/>
    <w:rsid w:val="00E45A91"/>
    <w:rsid w:val="00E54364"/>
    <w:rsid w:val="00E55D02"/>
    <w:rsid w:val="00E8544C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B23A2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aliases w:val="Cursiva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TITULOVA">
    <w:name w:val="TITULO VA"/>
    <w:basedOn w:val="Sinespaciado"/>
    <w:qFormat/>
    <w:rsid w:val="004964BC"/>
    <w:pPr>
      <w:shd w:val="clear" w:color="auto" w:fill="5B9BD5" w:themeFill="accent1"/>
      <w:suppressAutoHyphens/>
      <w:jc w:val="center"/>
    </w:pPr>
    <w:rPr>
      <w:rFonts w:ascii="VAGRundschriftDLig" w:eastAsia="Calibri" w:hAnsi="VAGRundschriftDLig" w:cs="Calibri"/>
      <w:color w:val="FFFFFF" w:themeColor="background1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4964BC"/>
    <w:pPr>
      <w:shd w:val="clear" w:color="auto" w:fill="5B9BD5" w:themeFill="accent1"/>
      <w:suppressAutoHyphens/>
    </w:pPr>
    <w:rPr>
      <w:rFonts w:eastAsia="Calibri" w:cs="Calibri"/>
      <w:color w:val="FFFFFF" w:themeColor="background1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4964B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B9BD5" w:themeFill="accent1"/>
      <w:tabs>
        <w:tab w:val="left" w:pos="7350"/>
      </w:tabs>
      <w:suppressAutoHyphens/>
      <w:spacing w:after="120"/>
      <w:contextualSpacing/>
    </w:pPr>
    <w:rPr>
      <w:rFonts w:ascii="VAGRundschriftDLig" w:eastAsiaTheme="majorEastAsia" w:hAnsi="VAGRundschriftDLig" w:cstheme="majorBidi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basedOn w:val="Fuentedeprrafopredeter"/>
    <w:link w:val="Precio"/>
    <w:rsid w:val="004964BC"/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24"/>
      <w:shd w:val="clear" w:color="auto" w:fill="5B9BD5" w:themeFill="accent1"/>
      <w:lang w:val="es-ES" w:eastAsia="ar-SA"/>
    </w:rPr>
  </w:style>
  <w:style w:type="paragraph" w:customStyle="1" w:styleId="Contenidodelatabla">
    <w:name w:val="Contenido de la tabla"/>
    <w:basedOn w:val="Normal"/>
    <w:rsid w:val="00E8544C"/>
    <w:pPr>
      <w:suppressLineNumbers/>
      <w:suppressAutoHyphens/>
      <w:spacing w:after="200" w:line="276" w:lineRule="auto"/>
    </w:pPr>
    <w:rPr>
      <w:rFonts w:ascii="Calibri" w:eastAsia="Calibri" w:hAnsi="Calibri" w:cs="Calibri"/>
      <w:noProof w:val="0"/>
      <w:kern w:val="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FA236-36B3-4063-8B62-C1874D63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74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7</cp:revision>
  <dcterms:created xsi:type="dcterms:W3CDTF">2023-10-17T23:35:00Z</dcterms:created>
  <dcterms:modified xsi:type="dcterms:W3CDTF">2023-10-19T18:08:00Z</dcterms:modified>
</cp:coreProperties>
</file>